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B700A2" w:rsidRDefault="00B700A2" w:rsidP="00237CCE">
      <w:pPr>
        <w:pStyle w:val="Heading6"/>
        <w:widowControl w:val="0"/>
        <w:tabs>
          <w:tab w:val="center" w:pos="4680"/>
        </w:tabs>
        <w:rPr>
          <w:rFonts w:ascii="Times New Roman" w:hAnsi="Times New Roman"/>
        </w:rPr>
      </w:pPr>
      <w:r>
        <w:rPr>
          <w:rFonts w:ascii="Times New Roman" w:hAnsi="Times New Roman"/>
        </w:rPr>
        <w:t>COUNTY</w:t>
      </w:r>
    </w:p>
    <w:p w:rsidR="00E5290A" w:rsidRDefault="00150C06" w:rsidP="00237CCE">
      <w:pPr>
        <w:pStyle w:val="Heading6"/>
        <w:widowControl w:val="0"/>
        <w:tabs>
          <w:tab w:val="center" w:pos="4680"/>
        </w:tabs>
        <w:rPr>
          <w:rFonts w:ascii="Times New Roman" w:hAnsi="Times New Roman"/>
          <w:b w:val="0"/>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rsidR="00150C06" w:rsidRPr="00B15A17"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Pr>
          <w:rFonts w:ascii="Times New Roman" w:hAnsi="Times New Roman"/>
          <w:sz w:val="36"/>
        </w:rPr>
        <w:br w:type="page"/>
      </w:r>
      <w:r w:rsidR="00150C06" w:rsidRPr="00B15A17">
        <w:rPr>
          <w:rFonts w:ascii="Times New Roman" w:hAnsi="Times New Roman"/>
          <w:b/>
          <w:sz w:val="24"/>
          <w:szCs w:val="24"/>
        </w:rPr>
        <w:lastRenderedPageBreak/>
        <w:fldChar w:fldCharType="begin"/>
      </w:r>
      <w:r w:rsidR="00150C06" w:rsidRPr="00B15A17">
        <w:rPr>
          <w:rFonts w:ascii="Times New Roman" w:hAnsi="Times New Roman"/>
          <w:b/>
          <w:sz w:val="24"/>
          <w:szCs w:val="24"/>
        </w:rPr>
        <w:instrText xml:space="preserve"> SEQ CHAPTER \h \r 1</w:instrText>
      </w:r>
      <w:r w:rsidR="00150C06" w:rsidRPr="00B15A17">
        <w:rPr>
          <w:rFonts w:ascii="Times New Roman" w:hAnsi="Times New Roman"/>
          <w:b/>
          <w:sz w:val="24"/>
          <w:szCs w:val="24"/>
        </w:rPr>
        <w:fldChar w:fldCharType="end"/>
      </w:r>
      <w:r w:rsidR="00150C06" w:rsidRPr="00B15A17">
        <w:rPr>
          <w:rFonts w:ascii="Times New Roman" w:hAnsi="Times New Roman"/>
          <w:b/>
          <w:sz w:val="24"/>
          <w:szCs w:val="24"/>
        </w:rPr>
        <w:t xml:space="preserve">LEGAL COMPLIANCE </w:t>
      </w:r>
      <w:r w:rsidR="00797C44" w:rsidRPr="00B15A17">
        <w:rPr>
          <w:rFonts w:ascii="Times New Roman" w:hAnsi="Times New Roman"/>
          <w:b/>
          <w:sz w:val="24"/>
          <w:szCs w:val="24"/>
        </w:rPr>
        <w:t>AUDIT GUIDE</w:t>
      </w:r>
    </w:p>
    <w:p w:rsidR="00150C06" w:rsidRPr="00B15A17" w:rsidRDefault="00150C06">
      <w:pPr>
        <w:widowControl w:val="0"/>
        <w:rPr>
          <w:b/>
        </w:rPr>
      </w:pPr>
    </w:p>
    <w:p w:rsidR="00150C06" w:rsidRDefault="00150C06">
      <w:pPr>
        <w:widowControl w:val="0"/>
        <w:tabs>
          <w:tab w:val="center" w:pos="4680"/>
        </w:tabs>
        <w:jc w:val="center"/>
        <w:rPr>
          <w:b/>
        </w:rPr>
      </w:pPr>
      <w:r>
        <w:rPr>
          <w:b/>
        </w:rPr>
        <w:t xml:space="preserve">EXAMPLES OF </w:t>
      </w:r>
      <w:r w:rsidR="00CA4054">
        <w:rPr>
          <w:b/>
        </w:rPr>
        <w:t>INDEPENDENT AUDITOR’S REPORTS</w:t>
      </w:r>
    </w:p>
    <w:p w:rsidR="00C03C72" w:rsidRDefault="00C03C72">
      <w:pPr>
        <w:widowControl w:val="0"/>
        <w:tabs>
          <w:tab w:val="center" w:pos="4680"/>
        </w:tabs>
        <w:jc w:val="center"/>
      </w:pPr>
    </w:p>
    <w:p w:rsidR="00150C06" w:rsidRDefault="00150C06">
      <w:pPr>
        <w:widowControl w:val="0"/>
      </w:pPr>
    </w:p>
    <w:p w:rsidR="00150C06" w:rsidRDefault="00150C06">
      <w:pPr>
        <w:widowControl w:val="0"/>
      </w:pPr>
    </w:p>
    <w:p w:rsidR="00150C06" w:rsidRDefault="00150C06">
      <w:pPr>
        <w:widowControl w:val="0"/>
        <w:tabs>
          <w:tab w:val="right" w:pos="10080"/>
        </w:tabs>
      </w:pPr>
      <w:smartTag w:uri="urn:schemas-microsoft-com:office:smarttags" w:element="State">
        <w:smartTag w:uri="urn:schemas-microsoft-com:office:smarttags" w:element="place">
          <w:r>
            <w:t>Minnesota</w:t>
          </w:r>
        </w:smartTag>
      </w:smartTag>
      <w:r>
        <w:t xml:space="preserve"> Legal Compliance</w:t>
      </w:r>
    </w:p>
    <w:p w:rsidR="00150C06" w:rsidRDefault="00150C06">
      <w:pPr>
        <w:pStyle w:val="Quick"/>
        <w:tabs>
          <w:tab w:val="left" w:pos="-1080"/>
          <w:tab w:val="left" w:pos="-720"/>
          <w:tab w:val="right" w:pos="10080"/>
        </w:tabs>
      </w:pPr>
      <w:r>
        <w:t xml:space="preserve">  </w:t>
      </w:r>
      <w:r w:rsidR="00D05840">
        <w:t>Counties</w:t>
      </w:r>
      <w:r>
        <w:tab/>
        <w:t>6-</w:t>
      </w:r>
      <w:r w:rsidR="00433E93">
        <w:t>3</w:t>
      </w:r>
    </w:p>
    <w:p w:rsidR="0063248C" w:rsidRDefault="0063248C">
      <w:pPr>
        <w:pStyle w:val="Quick"/>
        <w:tabs>
          <w:tab w:val="left" w:pos="-1080"/>
          <w:tab w:val="left" w:pos="-720"/>
          <w:tab w:val="right" w:pos="10080"/>
        </w:tabs>
      </w:pPr>
      <w:r>
        <w:t xml:space="preserve">  Counties</w:t>
      </w:r>
      <w:r w:rsidR="00E34390">
        <w:t xml:space="preserve"> – </w:t>
      </w:r>
      <w:r w:rsidR="00E34390">
        <w:rPr>
          <w:i/>
        </w:rPr>
        <w:t>Government Auditing Standards</w:t>
      </w:r>
      <w:r>
        <w:tab/>
        <w:t>6-4</w:t>
      </w:r>
    </w:p>
    <w:p w:rsidR="00D05840" w:rsidRDefault="00D05840" w:rsidP="00D05840">
      <w:pPr>
        <w:pStyle w:val="Quick"/>
        <w:tabs>
          <w:tab w:val="left" w:pos="-1080"/>
          <w:tab w:val="left" w:pos="-720"/>
          <w:tab w:val="right" w:pos="10080"/>
        </w:tabs>
      </w:pPr>
      <w:r>
        <w:t>Combined Report</w:t>
      </w:r>
    </w:p>
    <w:p w:rsidR="00F33C7C" w:rsidRDefault="00150C06">
      <w:pPr>
        <w:pStyle w:val="Quick"/>
        <w:tabs>
          <w:tab w:val="left" w:pos="-1080"/>
          <w:tab w:val="left" w:pos="-720"/>
          <w:tab w:val="right" w:pos="10080"/>
        </w:tabs>
      </w:pPr>
      <w:r>
        <w:t xml:space="preserve">  Report on Internal Control Over Financial Reporting </w:t>
      </w:r>
    </w:p>
    <w:p w:rsidR="00F33C7C" w:rsidRDefault="00F33C7C">
      <w:pPr>
        <w:pStyle w:val="Quick"/>
        <w:tabs>
          <w:tab w:val="left" w:pos="-1080"/>
          <w:tab w:val="left" w:pos="-720"/>
          <w:tab w:val="right" w:pos="10080"/>
        </w:tabs>
      </w:pPr>
      <w:r>
        <w:t xml:space="preserve">   and on Compliance and Other Matters </w:t>
      </w:r>
      <w:r w:rsidR="00150C06">
        <w:t>Based on an Audit</w:t>
      </w:r>
    </w:p>
    <w:p w:rsidR="00150C06" w:rsidRDefault="00F33C7C" w:rsidP="00F33C7C">
      <w:pPr>
        <w:pStyle w:val="Quick"/>
        <w:tabs>
          <w:tab w:val="left" w:pos="-1080"/>
          <w:tab w:val="left" w:pos="-720"/>
          <w:tab w:val="right" w:pos="10080"/>
        </w:tabs>
      </w:pPr>
      <w:r>
        <w:t xml:space="preserve">  </w:t>
      </w:r>
      <w:r w:rsidR="00150C06">
        <w:t xml:space="preserve"> of Financial Statements Performed in Accordance with</w:t>
      </w:r>
    </w:p>
    <w:p w:rsidR="00150C06" w:rsidRDefault="00150C06">
      <w:pPr>
        <w:pStyle w:val="Header"/>
        <w:tabs>
          <w:tab w:val="clear" w:pos="4320"/>
          <w:tab w:val="clear" w:pos="8640"/>
          <w:tab w:val="left" w:pos="-1080"/>
          <w:tab w:val="left" w:pos="-720"/>
          <w:tab w:val="left" w:pos="0"/>
          <w:tab w:val="left" w:pos="450"/>
          <w:tab w:val="left" w:pos="900"/>
          <w:tab w:val="left" w:pos="2160"/>
          <w:tab w:val="left" w:pos="2880"/>
          <w:tab w:val="right" w:pos="10080"/>
          <w:tab w:val="left" w:pos="11520"/>
        </w:tabs>
        <w:rPr>
          <w:rFonts w:ascii="Times New Roman" w:hAnsi="Times New Roman"/>
          <w:b/>
          <w:sz w:val="36"/>
        </w:rPr>
      </w:pPr>
      <w:r>
        <w:rPr>
          <w:rFonts w:ascii="Times New Roman" w:hAnsi="Times New Roman"/>
          <w:sz w:val="24"/>
        </w:rPr>
        <w:t xml:space="preserve">   </w:t>
      </w:r>
      <w:r>
        <w:rPr>
          <w:rFonts w:ascii="Times New Roman" w:hAnsi="Times New Roman"/>
          <w:i/>
          <w:sz w:val="24"/>
        </w:rPr>
        <w:t>Government Auditing Standards</w:t>
      </w:r>
      <w:r>
        <w:rPr>
          <w:rFonts w:ascii="Times New Roman" w:hAnsi="Times New Roman"/>
          <w:i/>
          <w:sz w:val="24"/>
        </w:rPr>
        <w:tab/>
      </w:r>
      <w:r>
        <w:rPr>
          <w:rFonts w:ascii="Times New Roman" w:hAnsi="Times New Roman"/>
          <w:sz w:val="24"/>
        </w:rPr>
        <w:t>6-</w:t>
      </w:r>
      <w:r w:rsidR="00031B3E">
        <w:rPr>
          <w:rFonts w:ascii="Times New Roman" w:hAnsi="Times New Roman"/>
          <w:sz w:val="24"/>
        </w:rPr>
        <w:t>5</w:t>
      </w:r>
    </w:p>
    <w:p w:rsidR="00150C06" w:rsidRDefault="00150C06">
      <w:pPr>
        <w:tabs>
          <w:tab w:val="right" w:pos="10080"/>
        </w:tabs>
      </w:pPr>
    </w:p>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4C227F" w:rsidRDefault="00B15A17" w:rsidP="004C227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3"/>
        </w:rPr>
      </w:pPr>
      <w:r>
        <w:rPr>
          <w:sz w:val="23"/>
        </w:rPr>
        <w:br w:type="page"/>
      </w:r>
      <w:r w:rsidR="00CA4054">
        <w:rPr>
          <w:sz w:val="23"/>
        </w:rPr>
        <w:lastRenderedPageBreak/>
        <w:t>Independent auditor’s</w:t>
      </w:r>
      <w:r w:rsidR="004C227F">
        <w:rPr>
          <w:sz w:val="23"/>
        </w:rPr>
        <w:t xml:space="preserve"> report for </w:t>
      </w:r>
      <w:r w:rsidR="00D05840">
        <w:rPr>
          <w:sz w:val="23"/>
        </w:rPr>
        <w:t>counties.</w:t>
      </w:r>
      <w:r w:rsidR="004C227F">
        <w:rPr>
          <w:sz w:val="23"/>
        </w:rPr>
        <w:t xml:space="preserve">  (Note:  </w:t>
      </w:r>
      <w:r w:rsidR="00592D53">
        <w:rPr>
          <w:sz w:val="23"/>
        </w:rPr>
        <w:t>Eliminate</w:t>
      </w:r>
      <w:r w:rsidR="00592D53" w:rsidDel="00763428">
        <w:rPr>
          <w:sz w:val="23"/>
        </w:rPr>
        <w:t xml:space="preserve"> </w:t>
      </w:r>
      <w:r w:rsidR="00592D53">
        <w:rPr>
          <w:sz w:val="23"/>
        </w:rPr>
        <w:t>this paragraph from the report</w:t>
      </w:r>
      <w:r w:rsidR="004C227F">
        <w:rPr>
          <w:sz w:val="23"/>
        </w:rPr>
        <w:t>)</w:t>
      </w:r>
    </w:p>
    <w:p w:rsidR="004C227F" w:rsidRDefault="004C227F" w:rsidP="004C227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841B7E" w:rsidRPr="00841B7E" w:rsidRDefault="00841B7E" w:rsidP="00841B7E">
      <w:pPr>
        <w:spacing w:after="200"/>
        <w:jc w:val="center"/>
        <w:rPr>
          <w:rFonts w:eastAsia="Calibri"/>
        </w:rPr>
      </w:pPr>
      <w:r w:rsidRPr="00841B7E">
        <w:rPr>
          <w:rFonts w:eastAsia="Calibri"/>
        </w:rPr>
        <w:t>MINNESOTA LEGAL COMPLIANCE</w:t>
      </w:r>
    </w:p>
    <w:p w:rsidR="00841B7E" w:rsidRPr="00841B7E" w:rsidRDefault="00841B7E" w:rsidP="00841B7E">
      <w:pPr>
        <w:spacing w:after="200"/>
        <w:jc w:val="center"/>
        <w:rPr>
          <w:rFonts w:eastAsia="Calibri"/>
          <w:u w:val="single"/>
        </w:rPr>
      </w:pPr>
      <w:r w:rsidRPr="00841B7E">
        <w:rPr>
          <w:rFonts w:eastAsia="Calibri"/>
          <w:u w:val="single"/>
        </w:rPr>
        <w:t>Independent Auditor’s Report</w:t>
      </w:r>
    </w:p>
    <w:p w:rsidR="004C227F" w:rsidRDefault="004C227F" w:rsidP="004C227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3"/>
        </w:rPr>
      </w:pPr>
    </w:p>
    <w:p w:rsidR="00841B7E" w:rsidRPr="00841B7E" w:rsidRDefault="00841B7E" w:rsidP="00763428">
      <w:pPr>
        <w:jc w:val="both"/>
        <w:rPr>
          <w:rFonts w:eastAsia="Calibri"/>
        </w:rPr>
      </w:pPr>
      <w:r w:rsidRPr="00841B7E">
        <w:rPr>
          <w:rFonts w:eastAsia="Calibri"/>
        </w:rPr>
        <w:t>(Governing body)</w:t>
      </w:r>
    </w:p>
    <w:p w:rsidR="00841B7E" w:rsidRPr="00841B7E" w:rsidRDefault="00841B7E" w:rsidP="00841B7E">
      <w:pPr>
        <w:spacing w:after="200"/>
        <w:jc w:val="both"/>
        <w:rPr>
          <w:rFonts w:eastAsia="Calibri"/>
        </w:rPr>
      </w:pPr>
      <w:r w:rsidRPr="00841B7E">
        <w:rPr>
          <w:rFonts w:eastAsia="Calibri"/>
        </w:rPr>
        <w:t>(Entity)</w:t>
      </w:r>
    </w:p>
    <w:p w:rsidR="00841B7E" w:rsidRPr="00841B7E" w:rsidRDefault="00841B7E" w:rsidP="00BF6F27">
      <w:pPr>
        <w:spacing w:after="200"/>
        <w:jc w:val="both"/>
        <w:rPr>
          <w:rFonts w:eastAsia="Calibri"/>
        </w:rPr>
      </w:pPr>
      <w:r w:rsidRPr="00841B7E">
        <w:rPr>
          <w:rFonts w:eastAsia="Calibri"/>
        </w:rPr>
        <w:t xml:space="preserve">We have audited, in accordance with auditing standards generally accepted in the United States of America, the financial statements of </w:t>
      </w:r>
      <w:r w:rsidRPr="00841B7E">
        <w:rPr>
          <w:rFonts w:eastAsia="Calibri"/>
          <w:i/>
        </w:rPr>
        <w:t>(list of opinion units)</w:t>
      </w:r>
      <w:r w:rsidRPr="00841B7E">
        <w:rPr>
          <w:rFonts w:eastAsia="Calibri"/>
        </w:rPr>
        <w:t xml:space="preserve"> of _________________ as of and for the year ended __________, and the related notes to the financial statements, and have issued our report thereon dated __________.</w:t>
      </w:r>
    </w:p>
    <w:p w:rsidR="00841B7E" w:rsidRPr="00841B7E" w:rsidRDefault="000418FE" w:rsidP="00BF6F2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jc w:val="both"/>
        <w:rPr>
          <w:rFonts w:eastAsia="Calibri"/>
        </w:rPr>
      </w:pPr>
      <w:r w:rsidRPr="00841B7E">
        <w:rPr>
          <w:rFonts w:eastAsia="Calibri"/>
        </w:rPr>
        <w:t xml:space="preserve">The </w:t>
      </w:r>
      <w:r w:rsidRPr="00841B7E">
        <w:rPr>
          <w:rFonts w:eastAsia="Calibri"/>
          <w:i/>
          <w:iCs/>
        </w:rPr>
        <w:t>Minnesota Legal Compliance Audit Guide</w:t>
      </w:r>
      <w:r w:rsidR="00426C0F">
        <w:rPr>
          <w:rFonts w:eastAsia="Calibri"/>
          <w:i/>
          <w:iCs/>
        </w:rPr>
        <w:t xml:space="preserve"> for Counties</w:t>
      </w:r>
      <w:r>
        <w:rPr>
          <w:rFonts w:eastAsia="Calibri"/>
        </w:rPr>
        <w:t>,</w:t>
      </w:r>
      <w:r w:rsidRPr="000418FE">
        <w:rPr>
          <w:rFonts w:eastAsia="Calibri"/>
        </w:rPr>
        <w:t xml:space="preserve"> promulgated by the State Auditor pursuant to Minn. Stat. § 6.65</w:t>
      </w:r>
      <w:r>
        <w:rPr>
          <w:rFonts w:eastAsia="Calibri"/>
        </w:rPr>
        <w:t xml:space="preserve">, </w:t>
      </w:r>
      <w:r w:rsidR="00841B7E" w:rsidRPr="00841B7E">
        <w:rPr>
          <w:rFonts w:eastAsia="Calibri"/>
        </w:rPr>
        <w:t xml:space="preserve">contains </w:t>
      </w:r>
      <w:r w:rsidR="00830F2B">
        <w:rPr>
          <w:rFonts w:eastAsia="Calibri"/>
        </w:rPr>
        <w:t>seven</w:t>
      </w:r>
      <w:r w:rsidR="00841B7E" w:rsidRPr="00841B7E">
        <w:rPr>
          <w:rFonts w:eastAsia="Calibri"/>
        </w:rPr>
        <w:t xml:space="preserve"> categories of compliance to be tested:  contracting and bidding, deposits and investments, conflicts of interest, public indebtedness, claims and disbursements, miscellaneous provisions</w:t>
      </w:r>
      <w:r w:rsidR="00830F2B">
        <w:rPr>
          <w:rFonts w:eastAsia="Calibri"/>
        </w:rPr>
        <w:t xml:space="preserve"> and tax increment financing</w:t>
      </w:r>
      <w:r w:rsidR="00841B7E" w:rsidRPr="00841B7E">
        <w:rPr>
          <w:rFonts w:eastAsia="Calibri"/>
        </w:rPr>
        <w:t xml:space="preserve">.  </w:t>
      </w:r>
      <w:r w:rsidR="00B628FE" w:rsidRPr="00B628FE">
        <w:rPr>
          <w:rFonts w:eastAsia="Calibri"/>
        </w:rPr>
        <w:t>Our audit considere</w:t>
      </w:r>
      <w:r w:rsidR="00964804">
        <w:rPr>
          <w:rFonts w:eastAsia="Calibri"/>
        </w:rPr>
        <w:t>d all of the listed categories,</w:t>
      </w:r>
      <w:r w:rsidR="00B628FE" w:rsidRPr="00B628FE">
        <w:rPr>
          <w:rFonts w:eastAsia="Calibri"/>
        </w:rPr>
        <w:t xml:space="preserve"> </w:t>
      </w:r>
      <w:r w:rsidR="00964804">
        <w:rPr>
          <w:rStyle w:val="EndnoteReference"/>
          <w:rFonts w:eastAsia="Calibri"/>
        </w:rPr>
        <w:endnoteReference w:id="1"/>
      </w:r>
      <w:r w:rsidR="00B628FE" w:rsidRPr="003B4B1D">
        <w:rPr>
          <w:rFonts w:eastAsia="Calibri"/>
        </w:rPr>
        <w:t>except</w:t>
      </w:r>
      <w:r w:rsidR="00B628FE" w:rsidRPr="00B628FE">
        <w:rPr>
          <w:rFonts w:eastAsia="Calibri"/>
        </w:rPr>
        <w:t xml:space="preserve"> that we did not test for compliance with the provisions for (identify area not tested) because (state reasons for excluding any areas from audit)</w:t>
      </w:r>
    </w:p>
    <w:p w:rsidR="00841B7E" w:rsidRDefault="00841B7E" w:rsidP="00BF6F2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jc w:val="both"/>
        <w:rPr>
          <w:rFonts w:eastAsia="Calibri"/>
        </w:rPr>
      </w:pPr>
      <w:r w:rsidRPr="00841B7E">
        <w:rPr>
          <w:rFonts w:eastAsia="Calibri"/>
        </w:rPr>
        <w:t xml:space="preserve">In connection with our audit, nothing came to our attention that caused us to believe that __________ failed to comply with the provisions of the </w:t>
      </w:r>
      <w:r w:rsidRPr="00841B7E">
        <w:rPr>
          <w:rFonts w:eastAsia="Calibri"/>
          <w:i/>
        </w:rPr>
        <w:t xml:space="preserve">Minnesota Legal Compliance Audit </w:t>
      </w:r>
      <w:r w:rsidR="00426C0F">
        <w:rPr>
          <w:rFonts w:eastAsia="Calibri"/>
          <w:i/>
        </w:rPr>
        <w:t>Guide for Counties</w:t>
      </w:r>
      <w:r w:rsidRPr="00841B7E">
        <w:rPr>
          <w:rFonts w:eastAsia="Calibri"/>
          <w:i/>
        </w:rPr>
        <w:t xml:space="preserve">.  </w:t>
      </w:r>
      <w:r w:rsidRPr="00841B7E">
        <w:rPr>
          <w:rFonts w:eastAsia="Calibri"/>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37098F" w:rsidRPr="008F7625" w:rsidRDefault="0037098F" w:rsidP="0037098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8F7625">
        <w:rPr>
          <w:szCs w:val="20"/>
        </w:rPr>
        <w:t>If legal compliance findings are reported, use the following wording:</w:t>
      </w:r>
    </w:p>
    <w:p w:rsidR="0037098F" w:rsidRPr="008F7625" w:rsidRDefault="0037098F" w:rsidP="0037098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rFonts w:ascii="Univers" w:hAnsi="Univers"/>
          <w:szCs w:val="20"/>
        </w:rPr>
      </w:pPr>
    </w:p>
    <w:p w:rsidR="0037098F" w:rsidRDefault="0037098F" w:rsidP="0037098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__________ failed to comply with the provisions of the </w:t>
      </w:r>
      <w:r w:rsidRPr="008F7625">
        <w:rPr>
          <w:i/>
          <w:szCs w:val="20"/>
        </w:rPr>
        <w:t xml:space="preserve">Minnesota Legal Compliance Audit Guide for </w:t>
      </w:r>
      <w:r>
        <w:rPr>
          <w:i/>
          <w:szCs w:val="20"/>
        </w:rPr>
        <w:t>Counties</w:t>
      </w:r>
      <w:r w:rsidRPr="008F7625">
        <w:rPr>
          <w:i/>
          <w:szCs w:val="20"/>
        </w:rPr>
        <w:t xml:space="preserve">, </w:t>
      </w:r>
      <w:r w:rsidRPr="008F7625">
        <w:rPr>
          <w:szCs w:val="20"/>
        </w:rPr>
        <w:t xml:space="preserve">except as described in the Schedule of Findings and Questioned Costs as items </w:t>
      </w:r>
      <w:r w:rsidRPr="008F7625">
        <w:rPr>
          <w:i/>
          <w:iCs/>
          <w:szCs w:val="20"/>
        </w:rPr>
        <w:t>(list related finding reference numbers)</w:t>
      </w:r>
      <w:r w:rsidRPr="008F7625">
        <w:rPr>
          <w:szCs w:val="20"/>
        </w:rPr>
        <w:t xml:space="preserve">. </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37098F" w:rsidRPr="008F7625" w:rsidRDefault="0037098F" w:rsidP="0037098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FD51C7" w:rsidRDefault="00FD51C7" w:rsidP="00FD51C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3"/>
        </w:rPr>
      </w:pPr>
      <w:r>
        <w:rPr>
          <w:sz w:val="23"/>
        </w:rPr>
        <w:t xml:space="preserve">This report is intended solely for the information and use </w:t>
      </w:r>
      <w:r w:rsidR="006F02BE">
        <w:rPr>
          <w:sz w:val="23"/>
        </w:rPr>
        <w:t xml:space="preserve">of </w:t>
      </w:r>
      <w:r>
        <w:rPr>
          <w:sz w:val="23"/>
        </w:rPr>
        <w:t>those charged with governance and management of ______________ and the State Auditor and is not intended to be and should not be used by anyone other than these specified parties.</w:t>
      </w:r>
    </w:p>
    <w:p w:rsidR="00763428" w:rsidRDefault="00763428" w:rsidP="00841B7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ind w:right="-360"/>
        <w:jc w:val="both"/>
        <w:rPr>
          <w:rFonts w:eastAsia="Calibri"/>
        </w:rPr>
      </w:pPr>
    </w:p>
    <w:p w:rsidR="00841B7E" w:rsidRPr="00841B7E" w:rsidRDefault="00841B7E" w:rsidP="0076342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Signature)</w:t>
      </w:r>
    </w:p>
    <w:p w:rsidR="0037098F" w:rsidRDefault="00841B7E" w:rsidP="0037098F">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ind w:right="-360"/>
        <w:jc w:val="both"/>
        <w:rPr>
          <w:rFonts w:eastAsia="Calibri"/>
        </w:rPr>
      </w:pPr>
      <w:r w:rsidRPr="00841B7E">
        <w:rPr>
          <w:rFonts w:eastAsia="Calibri"/>
        </w:rPr>
        <w:t>(Date)</w:t>
      </w:r>
    </w:p>
    <w:p w:rsidR="00BC1CCF" w:rsidRDefault="00BC1CCF" w:rsidP="0037098F">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ind w:right="-360"/>
        <w:jc w:val="both"/>
        <w:rPr>
          <w:sz w:val="23"/>
        </w:rPr>
      </w:pPr>
      <w:r>
        <w:rPr>
          <w:sz w:val="23"/>
        </w:rPr>
        <w:t xml:space="preserve">Independent auditor’s report for </w:t>
      </w:r>
      <w:r w:rsidR="00D05840">
        <w:rPr>
          <w:sz w:val="23"/>
        </w:rPr>
        <w:t>counties</w:t>
      </w:r>
      <w:r w:rsidR="00B628FE">
        <w:rPr>
          <w:i/>
          <w:sz w:val="23"/>
        </w:rPr>
        <w:t xml:space="preserve"> </w:t>
      </w:r>
      <w:r w:rsidR="00B628FE" w:rsidRPr="00763428">
        <w:rPr>
          <w:sz w:val="23"/>
        </w:rPr>
        <w:t>conducted</w:t>
      </w:r>
      <w:r w:rsidR="00B628FE">
        <w:rPr>
          <w:sz w:val="23"/>
        </w:rPr>
        <w:t xml:space="preserve"> under </w:t>
      </w:r>
      <w:r w:rsidR="00B628FE">
        <w:rPr>
          <w:i/>
          <w:sz w:val="23"/>
        </w:rPr>
        <w:t>Government Auditing Standards</w:t>
      </w:r>
      <w:r w:rsidRPr="00B628FE">
        <w:rPr>
          <w:sz w:val="23"/>
        </w:rPr>
        <w:t>.</w:t>
      </w:r>
      <w:r>
        <w:rPr>
          <w:sz w:val="23"/>
        </w:rPr>
        <w:t xml:space="preserve">  (Note:  </w:t>
      </w:r>
      <w:r w:rsidR="00763428">
        <w:rPr>
          <w:sz w:val="23"/>
        </w:rPr>
        <w:t>Eliminate</w:t>
      </w:r>
      <w:r w:rsidR="00763428" w:rsidDel="00763428">
        <w:rPr>
          <w:sz w:val="23"/>
        </w:rPr>
        <w:t xml:space="preserve"> </w:t>
      </w:r>
      <w:r w:rsidR="00763428">
        <w:rPr>
          <w:sz w:val="23"/>
        </w:rPr>
        <w:t xml:space="preserve">this </w:t>
      </w:r>
      <w:r>
        <w:rPr>
          <w:sz w:val="23"/>
        </w:rPr>
        <w:t>paragraph from the report.)</w:t>
      </w:r>
    </w:p>
    <w:p w:rsidR="00BC1CCF" w:rsidRDefault="00BC1CCF" w:rsidP="00BC1CC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BC1CCF" w:rsidRPr="00841B7E" w:rsidRDefault="00BC1CCF" w:rsidP="00BC1CCF">
      <w:pPr>
        <w:spacing w:after="200"/>
        <w:jc w:val="center"/>
        <w:rPr>
          <w:rFonts w:eastAsia="Calibri"/>
        </w:rPr>
      </w:pPr>
      <w:r w:rsidRPr="00841B7E">
        <w:rPr>
          <w:rFonts w:eastAsia="Calibri"/>
        </w:rPr>
        <w:t>MINNESOTA LEGAL COMPLIANCE</w:t>
      </w:r>
    </w:p>
    <w:p w:rsidR="00BC1CCF" w:rsidRPr="00841B7E" w:rsidRDefault="00BC1CCF" w:rsidP="00BC1CCF">
      <w:pPr>
        <w:spacing w:after="200"/>
        <w:jc w:val="center"/>
        <w:rPr>
          <w:rFonts w:eastAsia="Calibri"/>
          <w:u w:val="single"/>
        </w:rPr>
      </w:pPr>
      <w:r w:rsidRPr="00841B7E">
        <w:rPr>
          <w:rFonts w:eastAsia="Calibri"/>
          <w:u w:val="single"/>
        </w:rPr>
        <w:t>Independent Auditor’s Report</w:t>
      </w:r>
    </w:p>
    <w:p w:rsidR="00D05840" w:rsidRDefault="00D05840" w:rsidP="00763428">
      <w:pPr>
        <w:jc w:val="both"/>
        <w:rPr>
          <w:rFonts w:eastAsia="Calibri"/>
        </w:rPr>
      </w:pPr>
    </w:p>
    <w:p w:rsidR="00D05840" w:rsidRDefault="00D05840" w:rsidP="00763428">
      <w:pPr>
        <w:jc w:val="both"/>
        <w:rPr>
          <w:rFonts w:eastAsia="Calibri"/>
        </w:rPr>
      </w:pPr>
    </w:p>
    <w:p w:rsidR="00BC1CCF" w:rsidRPr="00841B7E" w:rsidRDefault="00BC1CCF" w:rsidP="00763428">
      <w:pPr>
        <w:jc w:val="both"/>
        <w:rPr>
          <w:rFonts w:eastAsia="Calibri"/>
        </w:rPr>
      </w:pPr>
      <w:r w:rsidRPr="00841B7E">
        <w:rPr>
          <w:rFonts w:eastAsia="Calibri"/>
        </w:rPr>
        <w:t>(Governing body)</w:t>
      </w:r>
    </w:p>
    <w:p w:rsidR="00BC1CCF" w:rsidRPr="00841B7E" w:rsidRDefault="00BC1CCF" w:rsidP="00BC1CCF">
      <w:pPr>
        <w:spacing w:after="200"/>
        <w:jc w:val="both"/>
        <w:rPr>
          <w:rFonts w:eastAsia="Calibri"/>
        </w:rPr>
      </w:pPr>
      <w:r w:rsidRPr="00841B7E">
        <w:rPr>
          <w:rFonts w:eastAsia="Calibri"/>
        </w:rPr>
        <w:t>(Entity)</w:t>
      </w:r>
    </w:p>
    <w:p w:rsidR="00BC1CCF" w:rsidRPr="00841B7E" w:rsidRDefault="00BC1CCF" w:rsidP="00BC1CCF">
      <w:pPr>
        <w:spacing w:after="200"/>
        <w:jc w:val="both"/>
        <w:rPr>
          <w:rFonts w:eastAsia="Calibri"/>
        </w:rPr>
      </w:pPr>
      <w:r w:rsidRPr="00841B7E">
        <w:rPr>
          <w:rFonts w:eastAsia="Calibri"/>
        </w:rPr>
        <w:t>We have audited, in accordance with auditing standards generally accepted in the United States of America,</w:t>
      </w:r>
      <w:r w:rsidRPr="00BC1CCF">
        <w:t xml:space="preserve"> </w:t>
      </w:r>
      <w:r>
        <w:t xml:space="preserve">and the standards applicable to financial audits contained in </w:t>
      </w:r>
      <w:r>
        <w:rPr>
          <w:i/>
        </w:rPr>
        <w:t>Government Auditing Standards,</w:t>
      </w:r>
      <w:r>
        <w:t xml:space="preserve"> issued by the Comptroller General of the United States</w:t>
      </w:r>
      <w:r w:rsidRPr="00841B7E">
        <w:rPr>
          <w:rFonts w:eastAsia="Calibri"/>
        </w:rPr>
        <w:t xml:space="preserve"> the financial statements of </w:t>
      </w:r>
      <w:r w:rsidRPr="00841B7E">
        <w:rPr>
          <w:rFonts w:eastAsia="Calibri"/>
          <w:i/>
        </w:rPr>
        <w:t>(list of opinion units)</w:t>
      </w:r>
      <w:r w:rsidRPr="00841B7E">
        <w:rPr>
          <w:rFonts w:eastAsia="Calibri"/>
        </w:rPr>
        <w:t xml:space="preserve"> of _________________ as of and for the year ended __________, and the related notes to the financial statements, and have issued our report thereon dated __________.</w:t>
      </w:r>
    </w:p>
    <w:p w:rsidR="00BC1CCF" w:rsidRPr="00841B7E" w:rsidRDefault="00BC1CCF" w:rsidP="00BC1CC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jc w:val="both"/>
        <w:rPr>
          <w:rFonts w:eastAsia="Calibri"/>
        </w:rPr>
      </w:pPr>
      <w:r w:rsidRPr="00841B7E">
        <w:rPr>
          <w:rFonts w:eastAsia="Calibri"/>
        </w:rPr>
        <w:t xml:space="preserve">The </w:t>
      </w:r>
      <w:r w:rsidRPr="00841B7E">
        <w:rPr>
          <w:rFonts w:eastAsia="Calibri"/>
          <w:i/>
          <w:iCs/>
        </w:rPr>
        <w:t xml:space="preserve">Minnesota Legal Compliance Audit Guide for </w:t>
      </w:r>
      <w:r w:rsidR="00426C0F">
        <w:rPr>
          <w:rFonts w:eastAsia="Calibri"/>
          <w:i/>
          <w:iCs/>
        </w:rPr>
        <w:t>Counties</w:t>
      </w:r>
      <w:r>
        <w:rPr>
          <w:rFonts w:eastAsia="Calibri"/>
        </w:rPr>
        <w:t>,</w:t>
      </w:r>
      <w:r w:rsidRPr="000418FE">
        <w:rPr>
          <w:rFonts w:eastAsia="Calibri"/>
        </w:rPr>
        <w:t xml:space="preserve"> promulgated by the State Auditor pursuant to Minn. Stat. § 6.65</w:t>
      </w:r>
      <w:r>
        <w:rPr>
          <w:rFonts w:eastAsia="Calibri"/>
        </w:rPr>
        <w:t xml:space="preserve">, </w:t>
      </w:r>
      <w:r w:rsidRPr="00841B7E">
        <w:rPr>
          <w:rFonts w:eastAsia="Calibri"/>
        </w:rPr>
        <w:t xml:space="preserve">contains seven categories of compliance to be tested:  contracting and bidding, deposits and investments, conflicts of interest, public indebtedness, claims and disbursements, miscellaneous provisions, and tax increment financing. </w:t>
      </w:r>
      <w:r w:rsidR="00B628FE" w:rsidRPr="00763428">
        <w:rPr>
          <w:rFonts w:eastAsia="Calibri"/>
        </w:rPr>
        <w:t>Our audit considered all of the listed categories,</w:t>
      </w:r>
      <w:r w:rsidR="00B628FE" w:rsidRPr="00B628FE">
        <w:rPr>
          <w:rFonts w:eastAsia="Calibri"/>
        </w:rPr>
        <w:t xml:space="preserve"> </w:t>
      </w:r>
      <w:r w:rsidR="00964804">
        <w:rPr>
          <w:rStyle w:val="EndnoteReference"/>
          <w:rFonts w:eastAsia="Calibri"/>
        </w:rPr>
        <w:endnoteReference w:id="2"/>
      </w:r>
      <w:r w:rsidR="00B628FE" w:rsidRPr="00763428">
        <w:rPr>
          <w:rFonts w:eastAsia="Calibri"/>
        </w:rPr>
        <w:t>except that we did not test for compliance with the provisions for (identify area not tested) because (state reasons for excluding any areas</w:t>
      </w:r>
      <w:r w:rsidR="00BC4CAB">
        <w:rPr>
          <w:rFonts w:eastAsia="Calibri"/>
        </w:rPr>
        <w:t xml:space="preserve"> from audit</w:t>
      </w:r>
      <w:r w:rsidR="00B628FE" w:rsidRPr="00763428">
        <w:rPr>
          <w:rFonts w:eastAsia="Calibri"/>
        </w:rPr>
        <w:t>)</w:t>
      </w:r>
      <w:r w:rsidR="001F70B0">
        <w:rPr>
          <w:rFonts w:eastAsia="Calibri"/>
        </w:rPr>
        <w:t>.</w:t>
      </w:r>
      <w:r w:rsidRPr="00841B7E">
        <w:rPr>
          <w:rFonts w:eastAsia="Calibri"/>
        </w:rPr>
        <w:t xml:space="preserve"> </w:t>
      </w:r>
    </w:p>
    <w:p w:rsidR="00BC1CCF" w:rsidRDefault="00BC1CCF" w:rsidP="00BC1CC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jc w:val="both"/>
        <w:rPr>
          <w:rFonts w:eastAsia="Calibri"/>
        </w:rPr>
      </w:pPr>
      <w:r w:rsidRPr="00841B7E">
        <w:rPr>
          <w:rFonts w:eastAsia="Calibri"/>
        </w:rPr>
        <w:t xml:space="preserve">In connection with our audit, nothing came to our attention that caused us to believe that __________ failed to comply with the provisions of the </w:t>
      </w:r>
      <w:r w:rsidRPr="00841B7E">
        <w:rPr>
          <w:rFonts w:eastAsia="Calibri"/>
          <w:i/>
        </w:rPr>
        <w:t xml:space="preserve">Minnesota Legal Compliance Audit Guide for </w:t>
      </w:r>
      <w:r w:rsidR="00426C0F">
        <w:rPr>
          <w:rFonts w:eastAsia="Calibri"/>
          <w:i/>
        </w:rPr>
        <w:t>Counties</w:t>
      </w:r>
      <w:r w:rsidRPr="00841B7E">
        <w:rPr>
          <w:rFonts w:eastAsia="Calibri"/>
          <w:i/>
        </w:rPr>
        <w:t xml:space="preserve">.  </w:t>
      </w:r>
      <w:r w:rsidRPr="00841B7E">
        <w:rPr>
          <w:rFonts w:eastAsia="Calibri"/>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37098F" w:rsidRPr="008F7625" w:rsidRDefault="0037098F" w:rsidP="0037098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8F7625">
        <w:rPr>
          <w:szCs w:val="20"/>
        </w:rPr>
        <w:t>If legal compliance findings are reported, use the following wording:</w:t>
      </w:r>
    </w:p>
    <w:p w:rsidR="0037098F" w:rsidRPr="008F7625" w:rsidRDefault="0037098F" w:rsidP="0037098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rFonts w:ascii="Univers" w:hAnsi="Univers"/>
          <w:szCs w:val="20"/>
        </w:rPr>
      </w:pPr>
    </w:p>
    <w:p w:rsidR="0037098F" w:rsidRDefault="0037098F" w:rsidP="0037098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__________ failed to comply with the provisions of the </w:t>
      </w:r>
      <w:r w:rsidRPr="008F7625">
        <w:rPr>
          <w:i/>
          <w:szCs w:val="20"/>
        </w:rPr>
        <w:t xml:space="preserve">Minnesota Legal Compliance Audit Guide for </w:t>
      </w:r>
      <w:r>
        <w:rPr>
          <w:i/>
          <w:szCs w:val="20"/>
        </w:rPr>
        <w:t>Counties</w:t>
      </w:r>
      <w:r w:rsidRPr="008F7625">
        <w:rPr>
          <w:i/>
          <w:szCs w:val="20"/>
        </w:rPr>
        <w:t xml:space="preserve">, </w:t>
      </w:r>
      <w:r w:rsidRPr="008F7625">
        <w:rPr>
          <w:szCs w:val="20"/>
        </w:rPr>
        <w:t xml:space="preserve">except as described in the Schedule of Findings and Questioned Costs as items </w:t>
      </w:r>
      <w:r w:rsidRPr="008F7625">
        <w:rPr>
          <w:i/>
          <w:iCs/>
          <w:szCs w:val="20"/>
        </w:rPr>
        <w:t>(list related finding reference numbers)</w:t>
      </w:r>
      <w:r w:rsidRPr="008F7625">
        <w:rPr>
          <w:szCs w:val="20"/>
        </w:rPr>
        <w:t xml:space="preserve">. </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37098F" w:rsidRDefault="0037098F" w:rsidP="00BC1CC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jc w:val="both"/>
        <w:rPr>
          <w:rFonts w:eastAsia="Calibri"/>
        </w:rPr>
      </w:pPr>
    </w:p>
    <w:p w:rsidR="00BC1CCF" w:rsidRPr="0002265A" w:rsidRDefault="00BC1CCF" w:rsidP="00BC1CC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jc w:val="both"/>
        <w:rPr>
          <w:rFonts w:eastAsia="Calibri"/>
        </w:rPr>
      </w:pPr>
      <w:bookmarkStart w:id="0" w:name="_GoBack"/>
      <w:bookmarkEnd w:id="0"/>
      <w:r w:rsidRPr="0002265A">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rsidR="00BC1CCF" w:rsidRPr="00841B7E" w:rsidRDefault="00BC1CCF" w:rsidP="0076342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Signature)</w:t>
      </w:r>
    </w:p>
    <w:p w:rsidR="00BC1CCF" w:rsidRPr="00841B7E" w:rsidRDefault="00BC1CCF" w:rsidP="00BC1CC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ind w:right="-360"/>
        <w:jc w:val="both"/>
        <w:rPr>
          <w:rFonts w:eastAsia="Calibri"/>
        </w:rPr>
      </w:pPr>
      <w:r w:rsidRPr="00841B7E">
        <w:rPr>
          <w:rFonts w:eastAsia="Calibri"/>
        </w:rPr>
        <w:t>(Date)</w:t>
      </w:r>
    </w:p>
    <w:p w:rsidR="00623725" w:rsidRPr="008F7625" w:rsidRDefault="004C227F" w:rsidP="005724A1">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Pr>
          <w:sz w:val="23"/>
        </w:rPr>
        <w:br w:type="page"/>
      </w:r>
      <w:r w:rsidR="00623725" w:rsidRPr="008F7625">
        <w:rPr>
          <w:szCs w:val="20"/>
        </w:rPr>
        <w:t xml:space="preserve">Auditor’s internal control and compliance report based on an audit of financial statements performed in accordance with </w:t>
      </w:r>
      <w:r w:rsidR="00623725" w:rsidRPr="008F7625">
        <w:rPr>
          <w:i/>
          <w:szCs w:val="20"/>
        </w:rPr>
        <w:t>Government Auditing Standards</w:t>
      </w:r>
      <w:r w:rsidR="00623725" w:rsidRPr="008F7625">
        <w:rPr>
          <w:szCs w:val="20"/>
        </w:rPr>
        <w:t xml:space="preserve"> and the </w:t>
      </w:r>
      <w:r w:rsidR="00623725" w:rsidRPr="008F7625">
        <w:rPr>
          <w:i/>
          <w:szCs w:val="20"/>
        </w:rPr>
        <w:t xml:space="preserve">Minnesota Legal Compliance Audit Guide for </w:t>
      </w:r>
      <w:r w:rsidR="00426C0F">
        <w:rPr>
          <w:i/>
          <w:szCs w:val="20"/>
        </w:rPr>
        <w:t>Counties</w:t>
      </w:r>
      <w:r w:rsidR="00623725" w:rsidRPr="008F7625">
        <w:rPr>
          <w:i/>
          <w:szCs w:val="20"/>
        </w:rPr>
        <w:t>.</w:t>
      </w:r>
      <w:r w:rsidR="00623725" w:rsidRPr="008F7625">
        <w:rPr>
          <w:szCs w:val="20"/>
        </w:rPr>
        <w:t xml:space="preserve">  </w:t>
      </w:r>
      <w:r w:rsidR="00592D53">
        <w:rPr>
          <w:szCs w:val="20"/>
        </w:rPr>
        <w:t>(</w:t>
      </w:r>
      <w:r w:rsidR="00623725" w:rsidRPr="008F7625">
        <w:rPr>
          <w:szCs w:val="20"/>
        </w:rPr>
        <w:t xml:space="preserve">Note:  </w:t>
      </w:r>
      <w:r w:rsidR="00592D53">
        <w:rPr>
          <w:sz w:val="23"/>
        </w:rPr>
        <w:t>Eliminate</w:t>
      </w:r>
      <w:r w:rsidR="00592D53" w:rsidDel="00763428">
        <w:rPr>
          <w:sz w:val="23"/>
        </w:rPr>
        <w:t xml:space="preserve"> </w:t>
      </w:r>
      <w:r w:rsidR="00592D53">
        <w:rPr>
          <w:sz w:val="23"/>
        </w:rPr>
        <w:t>this paragraph from the report</w:t>
      </w:r>
      <w:r w:rsidR="00623725" w:rsidRPr="008F7625">
        <w:rPr>
          <w:szCs w:val="20"/>
        </w:rPr>
        <w:t>.</w:t>
      </w:r>
      <w:r w:rsidR="00592D53">
        <w:rPr>
          <w:szCs w:val="20"/>
        </w:rPr>
        <w:t>)</w:t>
      </w:r>
    </w:p>
    <w:p w:rsidR="006237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319A4" w:rsidRPr="008F7625" w:rsidRDefault="00B319A4"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D05840"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County Board</w:t>
      </w:r>
    </w:p>
    <w:p w:rsidR="00623725" w:rsidRPr="008F7625" w:rsidRDefault="00D05840"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County</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Pr="008F7625">
        <w:rPr>
          <w:szCs w:val="20"/>
        </w:rPr>
        <w:t xml:space="preserve"> issued by the Comptroller General of the United States, the financial statements of </w:t>
      </w:r>
      <w:r w:rsidRPr="008F7625">
        <w:rPr>
          <w:i/>
          <w:iCs/>
          <w:szCs w:val="20"/>
        </w:rPr>
        <w:t>(list related opinion units)</w:t>
      </w:r>
      <w:r w:rsidRPr="008F7625">
        <w:rPr>
          <w:szCs w:val="20"/>
        </w:rPr>
        <w:t xml:space="preserve"> of __________ as of and for the year ended __________, and the related notes to the financial statements, which collectively comprise the __________’s basic financial statements, and have issued our report thereon dated __________.  </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b/>
          <w:bC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In planning and performing our audit of the financial statements, we considered __________’s internal control over financial reporting to determine the audit procedures that are appropriate in the circumstances for the purpose of expressing our opinions on the financial statements, but not for the purpose of expressing an opinion on the effectiveness of the __________’s internal control over financial reporting.  Accordingly, we do not express an opinion on the effectiveness of the __________’s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__________’s financial statements will not be prevented, or detected and corrected, on a timely basis.  A significant deficiency is a deficiency, or a combination of deficiencies, in internal control over financial reporting that is less severe than a material weakness, yet important enough to merit the attention of those charged with governa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5724A1"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br w:type="page"/>
      </w:r>
      <w:r w:rsidR="00623725" w:rsidRPr="008F7625">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830F2B">
        <w:rPr>
          <w:szCs w:val="20"/>
        </w:rPr>
        <w:t xml:space="preserve">Given these limitations, during our audit we did not identify any deficiencies in internal control over financial reporting that we consider to be material weaknesses.  </w:t>
      </w:r>
      <w:r w:rsidR="00623725" w:rsidRPr="008F7625">
        <w:rPr>
          <w:szCs w:val="20"/>
        </w:rPr>
        <w:t>However, material weaknesses may exist that have not been identified.</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Compliance and Other Matter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s part of obtaining reasonable assurance about whether __________’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41B7E">
        <w:rPr>
          <w:rFonts w:eastAsia="Calibri"/>
        </w:rPr>
        <w:t xml:space="preserve">The </w:t>
      </w:r>
      <w:r w:rsidRPr="00841B7E">
        <w:rPr>
          <w:rFonts w:eastAsia="Calibri"/>
          <w:i/>
          <w:iCs/>
        </w:rPr>
        <w:t xml:space="preserve">Minnesota Legal Compliance Audit Guide for </w:t>
      </w:r>
      <w:r w:rsidR="00426C0F">
        <w:rPr>
          <w:rFonts w:eastAsia="Calibri"/>
          <w:i/>
          <w:iCs/>
        </w:rPr>
        <w:t>Counties</w:t>
      </w:r>
      <w:r>
        <w:rPr>
          <w:rFonts w:eastAsia="Calibri"/>
        </w:rPr>
        <w:t>,</w:t>
      </w:r>
      <w:r w:rsidRPr="000418FE">
        <w:rPr>
          <w:rFonts w:eastAsia="Calibri"/>
        </w:rPr>
        <w:t xml:space="preserve"> promulgated by the State Auditor pursuant to Minn. Stat. § 6.65</w:t>
      </w:r>
      <w:r>
        <w:rPr>
          <w:rFonts w:eastAsia="Calibri"/>
        </w:rPr>
        <w:t xml:space="preserve">, </w:t>
      </w:r>
      <w:r w:rsidRPr="008F7625">
        <w:rPr>
          <w:szCs w:val="20"/>
        </w:rPr>
        <w:t>contains seven categories of compliance to be tested:  contracting and bidding, deposits and investments, conflicts of interest, public indebtedness, claims and disbursements, miscellaneous provisions, and tax increment financing.</w:t>
      </w:r>
      <w:r w:rsidRPr="00DF7693">
        <w:rPr>
          <w:rFonts w:ascii="Segoe UI" w:hAnsi="Segoe UI" w:cs="Segoe UI"/>
          <w:sz w:val="18"/>
          <w:szCs w:val="18"/>
        </w:rPr>
        <w:t xml:space="preserve"> </w:t>
      </w:r>
      <w:r w:rsidRPr="00DF7693">
        <w:rPr>
          <w:szCs w:val="20"/>
        </w:rPr>
        <w:t>Our audit considere</w:t>
      </w:r>
      <w:r w:rsidR="00964804">
        <w:rPr>
          <w:szCs w:val="20"/>
        </w:rPr>
        <w:t>d all of the listed categories,</w:t>
      </w:r>
      <w:r w:rsidRPr="00DF7693">
        <w:rPr>
          <w:szCs w:val="20"/>
        </w:rPr>
        <w:t xml:space="preserve"> </w:t>
      </w:r>
      <w:r w:rsidR="00964804">
        <w:rPr>
          <w:rStyle w:val="EndnoteReference"/>
          <w:szCs w:val="20"/>
        </w:rPr>
        <w:endnoteReference w:id="3"/>
      </w:r>
      <w:r w:rsidRPr="00DF7693">
        <w:rPr>
          <w:szCs w:val="20"/>
        </w:rPr>
        <w:t>except that we did not test for compliance with the provisions for (identify area not tested) because (state reasons for excluding any areas from audit)</w:t>
      </w:r>
      <w:r>
        <w:rPr>
          <w:szCs w:val="20"/>
        </w:rPr>
        <w:t>.</w:t>
      </w:r>
      <w:r w:rsidRPr="008F7625">
        <w:rPr>
          <w:szCs w:val="20"/>
        </w:rPr>
        <w:t xml:space="preserve">  </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__________ failed to comply with the provisions of the </w:t>
      </w:r>
      <w:r w:rsidRPr="008F7625">
        <w:rPr>
          <w:i/>
          <w:szCs w:val="20"/>
        </w:rPr>
        <w:t xml:space="preserve">Minnesota Legal Compliance Audit Guide for </w:t>
      </w:r>
      <w:r w:rsidR="00426C0F">
        <w:rPr>
          <w:i/>
          <w:szCs w:val="20"/>
        </w:rPr>
        <w:t>Counties</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 </w:t>
      </w:r>
    </w:p>
    <w:p w:rsidR="006237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szCs w:val="20"/>
        </w:rPr>
      </w:pPr>
    </w:p>
    <w:p w:rsidR="00830F2B" w:rsidRDefault="00830F2B"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0F2B">
        <w:rPr>
          <w:b/>
          <w:szCs w:val="20"/>
        </w:rPr>
        <w:t>Other Matters</w:t>
      </w:r>
    </w:p>
    <w:p w:rsidR="00830F2B" w:rsidRPr="00830F2B" w:rsidRDefault="00830F2B"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__________’s responses to the internal control and legal compliance findings </w:t>
      </w:r>
      <w:r w:rsidRPr="008F7625">
        <w:rPr>
          <w:i/>
          <w:iCs/>
          <w:szCs w:val="20"/>
        </w:rPr>
        <w:t>(adjust as necessary for what they responded to)</w:t>
      </w:r>
      <w:r w:rsidRPr="008F7625">
        <w:rPr>
          <w:szCs w:val="20"/>
        </w:rPr>
        <w:t xml:space="preserve"> identified in our audit have been included in the Schedule of Findings and Questioned Costs.</w:t>
      </w:r>
      <w:r w:rsidRPr="008F7625">
        <w:rPr>
          <w:b/>
          <w:szCs w:val="20"/>
        </w:rPr>
        <w:t xml:space="preserve">  </w:t>
      </w:r>
      <w:r w:rsidRPr="008F7625">
        <w:rPr>
          <w:szCs w:val="20"/>
        </w:rPr>
        <w:t>The ____________’s responses were not subject to the auditing procedures applied in the audit of the financial statements and, accordingly, we express no opinion on them.</w:t>
      </w:r>
      <w:r w:rsidR="0054361D">
        <w:rPr>
          <w:szCs w:val="20"/>
        </w:rPr>
        <w:t xml:space="preserve"> </w:t>
      </w:r>
      <w:r w:rsidR="0054361D">
        <w:rPr>
          <w:b/>
          <w:szCs w:val="20"/>
        </w:rPr>
        <w:t>[</w:t>
      </w:r>
      <w:r w:rsidR="00830F2B" w:rsidRPr="0054361D">
        <w:rPr>
          <w:b/>
          <w:szCs w:val="20"/>
        </w:rPr>
        <w:t>Leave out if no findings and no responses are included.</w:t>
      </w:r>
      <w:r w:rsidR="0054361D">
        <w:rPr>
          <w:b/>
          <w:szCs w:val="20"/>
        </w:rPr>
        <w:t>]</w:t>
      </w:r>
    </w:p>
    <w:p w:rsidR="006237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Informal011 BT" w:hAnsi="Informal011 BT"/>
          <w:b/>
          <w:bCs/>
          <w:szCs w:val="20"/>
        </w:rPr>
      </w:pPr>
    </w:p>
    <w:p w:rsidR="00D05840" w:rsidRDefault="00D05840">
      <w:pPr>
        <w:rPr>
          <w:b/>
          <w:bCs/>
          <w:szCs w:val="20"/>
        </w:rPr>
      </w:pPr>
      <w:r>
        <w:rPr>
          <w:b/>
          <w:bCs/>
          <w:szCs w:val="20"/>
        </w:rPr>
        <w:br w:type="page"/>
      </w:r>
    </w:p>
    <w:p w:rsidR="00623725" w:rsidRPr="008D5ACE"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8D5ACE">
        <w:rPr>
          <w:b/>
          <w:bCs/>
          <w:szCs w:val="20"/>
        </w:rPr>
        <w:t xml:space="preserve">Purpose of </w:t>
      </w:r>
      <w:r w:rsidR="00D05840">
        <w:rPr>
          <w:b/>
          <w:bCs/>
          <w:szCs w:val="20"/>
        </w:rPr>
        <w:t>T</w:t>
      </w:r>
      <w:r w:rsidRPr="008D5ACE">
        <w:rPr>
          <w:b/>
          <w:bCs/>
          <w:szCs w:val="20"/>
        </w:rPr>
        <w:t>his Report</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Informal011 BT" w:hAnsi="Informal011 BT"/>
          <w:b/>
          <w:bC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and the results of that testing, and not to provide an opinion on the effectiveness of the __________’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__________’s internal control over financial reporting and compliance.  Accordingly, this communication is not suitable for any other purpose. </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D05840" w:rsidRPr="008F7625" w:rsidRDefault="00D05840"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rsidR="00623725" w:rsidRPr="008F7625" w:rsidRDefault="00623725" w:rsidP="00623725">
      <w:pPr>
        <w:rPr>
          <w:szCs w:val="20"/>
        </w:rPr>
      </w:pPr>
    </w:p>
    <w:p w:rsidR="00623725" w:rsidRPr="008F7625" w:rsidRDefault="00623725" w:rsidP="00623725">
      <w:pPr>
        <w:rPr>
          <w:szCs w:val="20"/>
        </w:rPr>
      </w:pPr>
      <w:r w:rsidRPr="008F7625">
        <w:rPr>
          <w:szCs w:val="20"/>
        </w:rPr>
        <w:t>*paragraphs to be used when no significant deficiencies or material weaknesses are identified.</w:t>
      </w:r>
    </w:p>
    <w:p w:rsidR="00623725" w:rsidRPr="008F7625" w:rsidRDefault="00623725" w:rsidP="00623725">
      <w:pPr>
        <w:rPr>
          <w:szCs w:val="20"/>
        </w:rPr>
      </w:pPr>
    </w:p>
    <w:p w:rsidR="00D05840" w:rsidRDefault="00623725" w:rsidP="00623725">
      <w:pPr>
        <w:numPr>
          <w:ilvl w:val="0"/>
          <w:numId w:val="1"/>
        </w:numPr>
        <w:ind w:left="0" w:firstLine="0"/>
        <w:contextualSpacing/>
        <w:rPr>
          <w:szCs w:val="20"/>
        </w:rPr>
      </w:pPr>
      <w:r w:rsidRPr="008F7625">
        <w:rPr>
          <w:szCs w:val="20"/>
        </w:rPr>
        <w:t xml:space="preserve">If significant deficiencies, but no material weaknesses are identified, use the following </w:t>
      </w:r>
    </w:p>
    <w:p w:rsidR="00623725" w:rsidRPr="008F7625" w:rsidRDefault="00D05840" w:rsidP="00D05840">
      <w:pPr>
        <w:contextualSpacing/>
        <w:rPr>
          <w:szCs w:val="20"/>
        </w:rPr>
      </w:pPr>
      <w:r>
        <w:rPr>
          <w:szCs w:val="20"/>
        </w:rPr>
        <w:tab/>
      </w:r>
      <w:r w:rsidR="00623725" w:rsidRPr="008F7625">
        <w:rPr>
          <w:szCs w:val="20"/>
        </w:rPr>
        <w:t>wording:</w:t>
      </w:r>
    </w:p>
    <w:p w:rsidR="00623725" w:rsidRPr="008F7625" w:rsidRDefault="00623725" w:rsidP="00623725">
      <w:pPr>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In planning and performing our audit of the financial statements, we considered __________’s internal control over financial reporting to determine the audit procedures that are appropriate in the circumstances for the purpose of expressing our opinions on the financial statements, but not for the purpose of expressing an opinion on the effectiveness of the __________’s internal control over financial reporting.  Accordingly, we do not express an opinion on the effectiveness of the __________’s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__________’s financial statements will not be prevented, or detected and corrected, on a timely basis.  A significant deficiency is a deficiency, or a combination of deficiencies, in internal control over financial reporting that is less severe than a material weakness, yet important enough to merit the attention of those charged with governa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 we did not identify any deficiencies in internal control over financial reporting that we consider to be material weaknesses.  However, material weaknesses may exist that have not been identified.  We did identify certain deficiencies </w:t>
      </w:r>
      <w:r w:rsidRPr="008F7625">
        <w:rPr>
          <w:b/>
          <w:bCs/>
          <w:szCs w:val="20"/>
        </w:rPr>
        <w:t xml:space="preserve">(a deficiency) </w:t>
      </w:r>
      <w:r w:rsidRPr="008F7625">
        <w:rPr>
          <w:szCs w:val="20"/>
        </w:rPr>
        <w:t xml:space="preserve">in internal control over financial reporting, described in the accompanying Schedule of Findings and Questioned Costs as item </w:t>
      </w:r>
      <w:r w:rsidRPr="008F7625">
        <w:rPr>
          <w:i/>
          <w:szCs w:val="20"/>
        </w:rPr>
        <w:t>(list item numbers)</w:t>
      </w:r>
      <w:r w:rsidRPr="008F7625">
        <w:rPr>
          <w:szCs w:val="20"/>
        </w:rPr>
        <w:t xml:space="preserve"> that we consider to be significant deficiencies </w:t>
      </w:r>
      <w:r w:rsidRPr="008F7625">
        <w:rPr>
          <w:b/>
          <w:bCs/>
          <w:szCs w:val="20"/>
        </w:rPr>
        <w:t>(a significant deficiency)</w:t>
      </w:r>
      <w:r w:rsidRPr="008F7625">
        <w:rPr>
          <w:bCs/>
          <w:szCs w:val="20"/>
        </w:rPr>
        <w:t xml:space="preserve">.  </w:t>
      </w:r>
    </w:p>
    <w:p w:rsidR="00623725" w:rsidRPr="008F7625" w:rsidRDefault="00623725" w:rsidP="00623725">
      <w:pPr>
        <w:numPr>
          <w:ilvl w:val="0"/>
          <w:numId w:val="1"/>
        </w:numPr>
        <w:ind w:left="0" w:firstLine="0"/>
        <w:contextualSpacing/>
        <w:rPr>
          <w:szCs w:val="20"/>
        </w:rPr>
      </w:pPr>
      <w:r w:rsidRPr="008F7625">
        <w:rPr>
          <w:szCs w:val="20"/>
        </w:rPr>
        <w:t>If material weaknesses are identified, use the following wording:</w:t>
      </w:r>
    </w:p>
    <w:p w:rsidR="00623725" w:rsidRPr="008F7625" w:rsidRDefault="00623725" w:rsidP="00623725">
      <w:pPr>
        <w:contextualSpacing/>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In planning and performing our audit of the financial statements, we considered __________’s internal control over financial reporting to determine the audit procedures that are appropriate in the circumstances for the purpose of expressing our opinions on the financial statements, but not for the purpose of expressing an opinion on the effectiveness of the [entity type]’s internal control over financial reporting.  Accordingly, we do not express an opinion on the effectiveness of the __________’s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724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8F7625">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may exist that were not identified.  However, as described in the accompanying Schedule of Findings and Questioned Costs, we identified certain deficiencies </w:t>
      </w:r>
      <w:r w:rsidRPr="008F7625">
        <w:rPr>
          <w:b/>
        </w:rPr>
        <w:t>(a deficiency)</w:t>
      </w:r>
      <w:r w:rsidRPr="008F7625">
        <w:t xml:space="preserve"> in internal control over financial reporting that we consider to be material weaknesses (a material weakness) and </w:t>
      </w:r>
      <w:r w:rsidR="0037098F">
        <w:t xml:space="preserve">other items that we consider to be </w:t>
      </w:r>
      <w:r w:rsidRPr="008F7625">
        <w:t xml:space="preserve">significant deficiencies.  </w:t>
      </w:r>
      <w:r w:rsidRPr="008F7625">
        <w:rPr>
          <w:b/>
        </w:rPr>
        <w:t>(If no significant deficiencies, adjust last sentence.)</w:t>
      </w:r>
    </w:p>
    <w:p w:rsidR="00623725" w:rsidRPr="008F7625" w:rsidRDefault="00623725" w:rsidP="005724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__________’s financial statements will not be prevented, or detected and corrected, on a timely basis.  We consider the deficiencies described in the accompanying Schedule of Findings and Questioned Costs,</w:t>
      </w:r>
      <w:r w:rsidRPr="008F7625">
        <w:rPr>
          <w:b/>
          <w:szCs w:val="20"/>
        </w:rPr>
        <w:t xml:space="preserve"> </w:t>
      </w:r>
      <w:r w:rsidRPr="008F7625">
        <w:rPr>
          <w:szCs w:val="20"/>
        </w:rPr>
        <w:t xml:space="preserve">as items </w:t>
      </w:r>
      <w:r w:rsidRPr="008F7625">
        <w:rPr>
          <w:i/>
          <w:szCs w:val="20"/>
        </w:rPr>
        <w:t>[list finding numbers]</w:t>
      </w:r>
      <w:r w:rsidRPr="008F7625">
        <w:rPr>
          <w:szCs w:val="20"/>
        </w:rPr>
        <w:t xml:space="preserve"> to be material weaknesse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A significant deficiency is a deficiency, or combination of deficiencies, in internal control over financial reporting that is less severe than a material weakness, yet important enough to merit attention by those charged with governance.  We consider the deficiencies described in the accompanying Schedule of Findings and Questioned Costs,</w:t>
      </w:r>
      <w:r w:rsidRPr="008F7625">
        <w:rPr>
          <w:b/>
          <w:szCs w:val="20"/>
        </w:rPr>
        <w:t xml:space="preserve"> </w:t>
      </w:r>
      <w:r w:rsidRPr="008F7625">
        <w:rPr>
          <w:szCs w:val="20"/>
        </w:rPr>
        <w:t xml:space="preserve">as items </w:t>
      </w:r>
      <w:r w:rsidRPr="008F7625">
        <w:rPr>
          <w:i/>
          <w:szCs w:val="20"/>
        </w:rPr>
        <w:t>[list finding numbers]</w:t>
      </w:r>
      <w:r w:rsidRPr="008F7625">
        <w:rPr>
          <w:szCs w:val="20"/>
        </w:rPr>
        <w:t xml:space="preserve"> to be significant deficiencies.  </w:t>
      </w:r>
      <w:r w:rsidRPr="008F7625">
        <w:rPr>
          <w:b/>
          <w:szCs w:val="20"/>
        </w:rPr>
        <w:t>[Use this paragraph when there are also significant deficiencies that are not material weaknesse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rFonts w:ascii="Informal011 BT" w:hAnsi="Informal011 BT"/>
          <w:b/>
          <w:bCs/>
          <w:szCs w:val="20"/>
        </w:rPr>
        <w:t>**</w:t>
      </w:r>
      <w:r w:rsidRPr="008F7625">
        <w:rPr>
          <w:bCs/>
          <w:szCs w:val="20"/>
        </w:rPr>
        <w:t>Paragraph to be used when there are no reportable instances of noncompliance or other matter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If instances of noncompliance are reported, use following word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szCs w:val="20"/>
        </w:rPr>
      </w:pPr>
    </w:p>
    <w:p w:rsidR="00D05840"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s part of obtaining reasonable assurance about whether __________’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w:t>
      </w:r>
      <w:r w:rsidR="00D05840">
        <w:rPr>
          <w:szCs w:val="20"/>
        </w:rPr>
        <w:br/>
      </w:r>
    </w:p>
    <w:p w:rsidR="00D05840" w:rsidRDefault="00D05840" w:rsidP="00D05840">
      <w:r>
        <w:br w:type="page"/>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or other matters that are required to be reported under </w:t>
      </w:r>
      <w:r w:rsidRPr="008F7625">
        <w:rPr>
          <w:i/>
          <w:iCs/>
          <w:szCs w:val="20"/>
        </w:rPr>
        <w:t>Government Auditing Standards,</w:t>
      </w:r>
      <w:r w:rsidRPr="008F7625">
        <w:rPr>
          <w:szCs w:val="20"/>
        </w:rPr>
        <w:t xml:space="preserve"> and which are described in the accompanying Schedule of Findings and Questioned Costs as items </w:t>
      </w:r>
      <w:r w:rsidRPr="008F7625">
        <w:rPr>
          <w:i/>
          <w:iCs/>
          <w:szCs w:val="20"/>
        </w:rPr>
        <w:t>(list related finding reference number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8F7625">
        <w:rPr>
          <w:rFonts w:ascii="Univers" w:hAnsi="Univers"/>
          <w:szCs w:val="20"/>
        </w:rPr>
        <w:t>***</w:t>
      </w:r>
      <w:r w:rsidRPr="008F7625">
        <w:rPr>
          <w:bCs/>
          <w:szCs w:val="20"/>
        </w:rPr>
        <w:t>Paragraph when there are no legal finding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szCs w:val="20"/>
        </w:rPr>
      </w:pPr>
    </w:p>
    <w:p w:rsidR="00623725" w:rsidRPr="008F7625" w:rsidRDefault="00623725" w:rsidP="00623725">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8F7625">
        <w:rPr>
          <w:szCs w:val="20"/>
        </w:rPr>
        <w:t>If legal compliance findings are reported, use the following word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rFonts w:ascii="Univers" w:hAnsi="Univer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__________ failed to comply with the provisions of the </w:t>
      </w:r>
      <w:r w:rsidRPr="008F7625">
        <w:rPr>
          <w:i/>
          <w:szCs w:val="20"/>
        </w:rPr>
        <w:t xml:space="preserve">Minnesota Legal Compliance Audit Guide for </w:t>
      </w:r>
      <w:r w:rsidR="00426C0F">
        <w:rPr>
          <w:i/>
          <w:szCs w:val="20"/>
        </w:rPr>
        <w:t>Counties</w:t>
      </w:r>
      <w:r w:rsidRPr="008F7625">
        <w:rPr>
          <w:i/>
          <w:szCs w:val="20"/>
        </w:rPr>
        <w:t xml:space="preserve">, </w:t>
      </w:r>
      <w:r w:rsidRPr="008F7625">
        <w:rPr>
          <w:szCs w:val="20"/>
        </w:rPr>
        <w:t xml:space="preserve">except as described in the Schedule of Findings and Questioned Costs as items </w:t>
      </w:r>
      <w:r w:rsidRPr="008F7625">
        <w:rPr>
          <w:i/>
          <w:iCs/>
          <w:szCs w:val="20"/>
        </w:rPr>
        <w:t>(list related finding reference numbers)</w:t>
      </w:r>
      <w:r w:rsidRPr="008F7625">
        <w:rPr>
          <w:szCs w:val="20"/>
        </w:rPr>
        <w:t xml:space="preserve">. </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650EBD" w:rsidRDefault="00650EBD" w:rsidP="00623725">
      <w:pPr>
        <w:contextualSpacing/>
        <w:rPr>
          <w:szCs w:val="20"/>
        </w:rPr>
      </w:pPr>
    </w:p>
    <w:p w:rsidR="00623725" w:rsidRPr="008F7625" w:rsidRDefault="0058233D" w:rsidP="00623725">
      <w:pPr>
        <w:contextualSpacing/>
        <w:rPr>
          <w:szCs w:val="20"/>
        </w:rPr>
      </w:pPr>
      <w:r>
        <w:rPr>
          <w:szCs w:val="20"/>
        </w:rPr>
        <w:t xml:space="preserve"> </w:t>
      </w:r>
    </w:p>
    <w:sectPr w:rsidR="00623725" w:rsidRPr="008F7625" w:rsidSect="005B377D">
      <w:footerReference w:type="default" r:id="rId8"/>
      <w:endnotePr>
        <w:numFmt w:val="decimal"/>
      </w:end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FF" w:rsidRDefault="00120DFF">
      <w:r>
        <w:separator/>
      </w:r>
    </w:p>
  </w:endnote>
  <w:endnote w:type="continuationSeparator" w:id="0">
    <w:p w:rsidR="00120DFF" w:rsidRDefault="00120DFF">
      <w:r>
        <w:continuationSeparator/>
      </w:r>
    </w:p>
  </w:endnote>
  <w:endnote w:id="1">
    <w:p w:rsidR="00964804" w:rsidRDefault="00964804">
      <w:pPr>
        <w:pStyle w:val="EndnoteText"/>
      </w:pPr>
      <w:r>
        <w:rPr>
          <w:rStyle w:val="EndnoteReference"/>
        </w:rPr>
        <w:endnoteRef/>
      </w:r>
      <w:r>
        <w:t xml:space="preserve"> </w:t>
      </w:r>
      <w:r w:rsidR="003B4B1D">
        <w:rPr>
          <w:sz w:val="23"/>
          <w:szCs w:val="23"/>
        </w:rPr>
        <w:t>If the rest of the sentence does not apply, put a period here and continue to the next paragraph.</w:t>
      </w:r>
    </w:p>
  </w:endnote>
  <w:endnote w:id="2">
    <w:p w:rsidR="00964804" w:rsidRDefault="00964804">
      <w:pPr>
        <w:pStyle w:val="EndnoteText"/>
      </w:pPr>
      <w:r>
        <w:rPr>
          <w:rStyle w:val="EndnoteReference"/>
        </w:rPr>
        <w:endnoteRef/>
      </w:r>
      <w:r>
        <w:t xml:space="preserve"> </w:t>
      </w:r>
      <w:r w:rsidR="00BC4CAB">
        <w:rPr>
          <w:i/>
        </w:rPr>
        <w:t>Id</w:t>
      </w:r>
      <w:r>
        <w:t>.</w:t>
      </w:r>
    </w:p>
  </w:endnote>
  <w:endnote w:id="3">
    <w:p w:rsidR="00964804" w:rsidRDefault="00964804">
      <w:pPr>
        <w:pStyle w:val="EndnoteText"/>
      </w:pPr>
      <w:r>
        <w:rPr>
          <w:rStyle w:val="EndnoteReference"/>
        </w:rPr>
        <w:endnoteRef/>
      </w:r>
      <w:r>
        <w:t xml:space="preserve"> </w:t>
      </w:r>
      <w:r w:rsidR="00BC4CAB">
        <w:rPr>
          <w:i/>
        </w:rPr>
        <w:t>Id</w:t>
      </w:r>
      <w:r w:rsidR="00BC4CA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formal011 BT">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B7" w:rsidRPr="004C227F" w:rsidRDefault="00EE4FEC">
    <w:pPr>
      <w:pStyle w:val="Footer"/>
      <w:tabs>
        <w:tab w:val="clear" w:pos="4320"/>
        <w:tab w:val="center" w:pos="5040"/>
      </w:tabs>
      <w:rPr>
        <w:sz w:val="20"/>
        <w:szCs w:val="20"/>
      </w:rPr>
    </w:pPr>
    <w:r>
      <w:rPr>
        <w:sz w:val="20"/>
        <w:szCs w:val="20"/>
      </w:rPr>
      <w:t>1</w:t>
    </w:r>
    <w:r w:rsidR="00B700A2">
      <w:rPr>
        <w:sz w:val="20"/>
        <w:szCs w:val="20"/>
      </w:rPr>
      <w:t>2/2015     Coun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37098F">
      <w:rPr>
        <w:rStyle w:val="PageNumber"/>
        <w:noProof/>
        <w:sz w:val="20"/>
        <w:szCs w:val="20"/>
      </w:rPr>
      <w:t>9</w:t>
    </w:r>
    <w:r w:rsidR="002D7CB7" w:rsidRPr="004C227F">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FF" w:rsidRDefault="00120DFF">
      <w:r>
        <w:separator/>
      </w:r>
    </w:p>
  </w:footnote>
  <w:footnote w:type="continuationSeparator" w:id="0">
    <w:p w:rsidR="00120DFF" w:rsidRDefault="00120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2265A"/>
    <w:rsid w:val="00031B3E"/>
    <w:rsid w:val="000418FE"/>
    <w:rsid w:val="0005557A"/>
    <w:rsid w:val="000942C2"/>
    <w:rsid w:val="000A3360"/>
    <w:rsid w:val="000C30BF"/>
    <w:rsid w:val="00102EC6"/>
    <w:rsid w:val="00120DFF"/>
    <w:rsid w:val="00130DF8"/>
    <w:rsid w:val="00132E8C"/>
    <w:rsid w:val="00133EA0"/>
    <w:rsid w:val="00150C06"/>
    <w:rsid w:val="00166BB1"/>
    <w:rsid w:val="00182D00"/>
    <w:rsid w:val="001B6252"/>
    <w:rsid w:val="001E61AE"/>
    <w:rsid w:val="001F70B0"/>
    <w:rsid w:val="002070C5"/>
    <w:rsid w:val="00216747"/>
    <w:rsid w:val="002167C6"/>
    <w:rsid w:val="00234EB6"/>
    <w:rsid w:val="00237CCE"/>
    <w:rsid w:val="00286B4F"/>
    <w:rsid w:val="002A74FB"/>
    <w:rsid w:val="002B071A"/>
    <w:rsid w:val="002D7CB7"/>
    <w:rsid w:val="00325916"/>
    <w:rsid w:val="0033103B"/>
    <w:rsid w:val="00357DB9"/>
    <w:rsid w:val="0037098F"/>
    <w:rsid w:val="00374447"/>
    <w:rsid w:val="003823D9"/>
    <w:rsid w:val="003A3D89"/>
    <w:rsid w:val="003B4B1D"/>
    <w:rsid w:val="003C7CC3"/>
    <w:rsid w:val="003E280E"/>
    <w:rsid w:val="003F03CE"/>
    <w:rsid w:val="003F1436"/>
    <w:rsid w:val="00410C27"/>
    <w:rsid w:val="00422F22"/>
    <w:rsid w:val="00423AF9"/>
    <w:rsid w:val="00426C0F"/>
    <w:rsid w:val="00433E93"/>
    <w:rsid w:val="00460E00"/>
    <w:rsid w:val="00467F78"/>
    <w:rsid w:val="004927FF"/>
    <w:rsid w:val="004B6028"/>
    <w:rsid w:val="004C227F"/>
    <w:rsid w:val="004D39C9"/>
    <w:rsid w:val="004E2EC9"/>
    <w:rsid w:val="00504B45"/>
    <w:rsid w:val="00514B02"/>
    <w:rsid w:val="0054361D"/>
    <w:rsid w:val="00562551"/>
    <w:rsid w:val="005724A1"/>
    <w:rsid w:val="005743CC"/>
    <w:rsid w:val="0058233D"/>
    <w:rsid w:val="00592D53"/>
    <w:rsid w:val="005B13F6"/>
    <w:rsid w:val="005B377D"/>
    <w:rsid w:val="005D687E"/>
    <w:rsid w:val="005D77D7"/>
    <w:rsid w:val="006035DA"/>
    <w:rsid w:val="0061758C"/>
    <w:rsid w:val="00623725"/>
    <w:rsid w:val="0063248C"/>
    <w:rsid w:val="006337DB"/>
    <w:rsid w:val="00650EBD"/>
    <w:rsid w:val="0068556B"/>
    <w:rsid w:val="006F02BE"/>
    <w:rsid w:val="0073249D"/>
    <w:rsid w:val="00763428"/>
    <w:rsid w:val="0076609A"/>
    <w:rsid w:val="00793072"/>
    <w:rsid w:val="00797C44"/>
    <w:rsid w:val="00801CBF"/>
    <w:rsid w:val="00830F2B"/>
    <w:rsid w:val="00841B7E"/>
    <w:rsid w:val="00852579"/>
    <w:rsid w:val="008C3F95"/>
    <w:rsid w:val="008D5ACE"/>
    <w:rsid w:val="008E3633"/>
    <w:rsid w:val="008F7625"/>
    <w:rsid w:val="009120F7"/>
    <w:rsid w:val="00964804"/>
    <w:rsid w:val="00977BC2"/>
    <w:rsid w:val="00983370"/>
    <w:rsid w:val="00983525"/>
    <w:rsid w:val="00985298"/>
    <w:rsid w:val="009B6CAB"/>
    <w:rsid w:val="009D7946"/>
    <w:rsid w:val="009F037F"/>
    <w:rsid w:val="00A265DE"/>
    <w:rsid w:val="00A3282B"/>
    <w:rsid w:val="00A60EE4"/>
    <w:rsid w:val="00AC1F6F"/>
    <w:rsid w:val="00AD61AA"/>
    <w:rsid w:val="00B12DCB"/>
    <w:rsid w:val="00B15A17"/>
    <w:rsid w:val="00B23EE6"/>
    <w:rsid w:val="00B319A4"/>
    <w:rsid w:val="00B3725C"/>
    <w:rsid w:val="00B628FE"/>
    <w:rsid w:val="00B667CD"/>
    <w:rsid w:val="00B700A2"/>
    <w:rsid w:val="00BA6236"/>
    <w:rsid w:val="00BC1CCF"/>
    <w:rsid w:val="00BC4CAB"/>
    <w:rsid w:val="00BC70B5"/>
    <w:rsid w:val="00BE4812"/>
    <w:rsid w:val="00BF6F27"/>
    <w:rsid w:val="00C03C72"/>
    <w:rsid w:val="00C1798F"/>
    <w:rsid w:val="00C4343E"/>
    <w:rsid w:val="00C602E6"/>
    <w:rsid w:val="00C9599A"/>
    <w:rsid w:val="00CA4054"/>
    <w:rsid w:val="00CC6EFC"/>
    <w:rsid w:val="00CE3090"/>
    <w:rsid w:val="00CE5206"/>
    <w:rsid w:val="00D05840"/>
    <w:rsid w:val="00D13740"/>
    <w:rsid w:val="00D76150"/>
    <w:rsid w:val="00D854CA"/>
    <w:rsid w:val="00D87163"/>
    <w:rsid w:val="00E24D95"/>
    <w:rsid w:val="00E34390"/>
    <w:rsid w:val="00E5290A"/>
    <w:rsid w:val="00E6186A"/>
    <w:rsid w:val="00E63ECD"/>
    <w:rsid w:val="00E708F6"/>
    <w:rsid w:val="00EA0F89"/>
    <w:rsid w:val="00ED0FE4"/>
    <w:rsid w:val="00EE4FEC"/>
    <w:rsid w:val="00EE6A4D"/>
    <w:rsid w:val="00F13964"/>
    <w:rsid w:val="00F20B01"/>
    <w:rsid w:val="00F33C7C"/>
    <w:rsid w:val="00F4385F"/>
    <w:rsid w:val="00F712CE"/>
    <w:rsid w:val="00FC0439"/>
    <w:rsid w:val="00FC1E5D"/>
    <w:rsid w:val="00FD193F"/>
    <w:rsid w:val="00FD51C7"/>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C3D4BDC-5BBA-42B3-B51F-8E4D8F35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68C0-CB08-4E70-A663-FF13297C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615</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Mark Kerr</cp:lastModifiedBy>
  <cp:revision>12</cp:revision>
  <cp:lastPrinted>2012-11-30T18:03:00Z</cp:lastPrinted>
  <dcterms:created xsi:type="dcterms:W3CDTF">2015-08-25T16:10:00Z</dcterms:created>
  <dcterms:modified xsi:type="dcterms:W3CDTF">2015-12-09T21:53:00Z</dcterms:modified>
</cp:coreProperties>
</file>